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C3" w:rsidRDefault="00F408D9" w:rsidP="00F40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D9">
        <w:rPr>
          <w:rFonts w:ascii="Times New Roman" w:hAnsi="Times New Roman" w:cs="Times New Roman"/>
          <w:b/>
          <w:sz w:val="28"/>
          <w:szCs w:val="28"/>
        </w:rPr>
        <w:t>ОБЩАЯ  ИНФОРМАЦИЯ О  МУЗЕЕ</w:t>
      </w:r>
    </w:p>
    <w:p w:rsidR="007E0DEB" w:rsidRDefault="00136657" w:rsidP="007E0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ШКОЛА №28</w:t>
      </w:r>
    </w:p>
    <w:p w:rsidR="00F408D9" w:rsidRDefault="00136657" w:rsidP="0013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57">
        <w:rPr>
          <w:rFonts w:ascii="Times New Roman" w:hAnsi="Times New Roman" w:cs="Times New Roman"/>
          <w:b/>
          <w:sz w:val="24"/>
          <w:szCs w:val="24"/>
        </w:rPr>
        <w:t>г. Ярославль , 2018 г.</w:t>
      </w:r>
    </w:p>
    <w:p w:rsidR="007E0DEB" w:rsidRPr="00136657" w:rsidRDefault="00D711EA" w:rsidP="0013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r w:rsidR="007E0DEB">
        <w:rPr>
          <w:rFonts w:ascii="Times New Roman" w:hAnsi="Times New Roman" w:cs="Times New Roman"/>
          <w:b/>
          <w:sz w:val="24"/>
          <w:szCs w:val="24"/>
        </w:rPr>
        <w:t>Самолетникова Маргарита Аркадьевна, учитель географии и технологии</w:t>
      </w:r>
    </w:p>
    <w:p w:rsidR="00F408D9" w:rsidRDefault="00AC2B1C" w:rsidP="004134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ей истории школы» МОУ «Средняя школа №28» г. Ярославль</w:t>
      </w:r>
    </w:p>
    <w:p w:rsidR="00AC2B1C" w:rsidRDefault="00565988" w:rsidP="004134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 150035 , г. Ярославль, ул. Калинина, д-35-а. , 44-38-94</w:t>
      </w:r>
    </w:p>
    <w:p w:rsidR="00565988" w:rsidRDefault="00565988" w:rsidP="004134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 12.02.07 , Приказ директора №03/01-06а  от 12.02.07 г.</w:t>
      </w:r>
    </w:p>
    <w:p w:rsidR="00565988" w:rsidRDefault="003F19C5" w:rsidP="004134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– Зыкова Ольга Викторовна</w:t>
      </w:r>
    </w:p>
    <w:p w:rsidR="003F19C5" w:rsidRDefault="003F19C5" w:rsidP="00413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создан музей истории школы. Он был основан в 2007 году к юбилею школы.  Материалы школьного музея отражают историю создания школы и ее развития  по настоящее время. Поисковая работа, экспонирование пропаганда музейной коллекции</w:t>
      </w:r>
      <w:r w:rsidR="00413476">
        <w:rPr>
          <w:rFonts w:ascii="Times New Roman" w:hAnsi="Times New Roman" w:cs="Times New Roman"/>
          <w:sz w:val="28"/>
          <w:szCs w:val="28"/>
        </w:rPr>
        <w:t xml:space="preserve"> ведется и по настоящее время учителями школы под руководством руководителя музея Быковой Инны Викторовны  и учителя</w:t>
      </w:r>
      <w:r w:rsidR="007801F7">
        <w:rPr>
          <w:rFonts w:ascii="Times New Roman" w:hAnsi="Times New Roman" w:cs="Times New Roman"/>
          <w:sz w:val="28"/>
          <w:szCs w:val="28"/>
        </w:rPr>
        <w:t xml:space="preserve"> географии и технологии </w:t>
      </w:r>
      <w:proofErr w:type="spellStart"/>
      <w:r w:rsidR="007801F7">
        <w:rPr>
          <w:rFonts w:ascii="Times New Roman" w:hAnsi="Times New Roman" w:cs="Times New Roman"/>
          <w:sz w:val="28"/>
          <w:szCs w:val="28"/>
        </w:rPr>
        <w:t>Самолетниковой</w:t>
      </w:r>
      <w:proofErr w:type="spellEnd"/>
      <w:r w:rsidR="007801F7">
        <w:rPr>
          <w:rFonts w:ascii="Times New Roman" w:hAnsi="Times New Roman" w:cs="Times New Roman"/>
          <w:sz w:val="28"/>
          <w:szCs w:val="28"/>
        </w:rPr>
        <w:t xml:space="preserve"> Маргариты Аркадьевны.</w:t>
      </w:r>
    </w:p>
    <w:p w:rsidR="007801F7" w:rsidRDefault="007801F7" w:rsidP="0078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 музея: совет музея, лекторская группа.</w:t>
      </w:r>
    </w:p>
    <w:p w:rsidR="007801F7" w:rsidRDefault="007801F7" w:rsidP="0078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за работу музея учитель начальной школы Быкова Инна Викторовна</w:t>
      </w:r>
    </w:p>
    <w:p w:rsidR="007801F7" w:rsidRDefault="007801F7" w:rsidP="007801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зея:</w:t>
      </w:r>
    </w:p>
    <w:p w:rsidR="007801F7" w:rsidRDefault="007801F7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а Н.В. – зам директора по УВР</w:t>
      </w:r>
    </w:p>
    <w:p w:rsidR="007801F7" w:rsidRDefault="007801F7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И.В. – учитель начальных классов</w:t>
      </w:r>
      <w:r w:rsidR="00AE76B6">
        <w:rPr>
          <w:rFonts w:ascii="Times New Roman" w:hAnsi="Times New Roman" w:cs="Times New Roman"/>
          <w:sz w:val="28"/>
          <w:szCs w:val="28"/>
        </w:rPr>
        <w:t>, руководитель музея</w:t>
      </w:r>
    </w:p>
    <w:p w:rsidR="007801F7" w:rsidRDefault="007801F7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никова М. А. – учитель географии  и технологии</w:t>
      </w:r>
    </w:p>
    <w:p w:rsidR="007801F7" w:rsidRDefault="007801F7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У.Г. – учитель русского языка и литературы</w:t>
      </w:r>
    </w:p>
    <w:p w:rsidR="007801F7" w:rsidRDefault="007801F7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А.П. – учитель начальных классов</w:t>
      </w:r>
    </w:p>
    <w:p w:rsidR="007801F7" w:rsidRDefault="007801F7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Т.В. – учитель начальных классов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 Илья – учащийся 9-в класса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Егор – учащийся – 9-в класса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Андрей -  учащийся 8-б класса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Дмитрий – учащийся 8-б класса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лова Ксения – учащаяся  7-в класса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ина Ксения – учащаяся – 7-в класса</w:t>
      </w:r>
    </w:p>
    <w:p w:rsidR="00927F13" w:rsidRDefault="00927F13" w:rsidP="00780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– учащаяся 8-б  класса</w:t>
      </w:r>
    </w:p>
    <w:p w:rsidR="00927F13" w:rsidRDefault="00927F13" w:rsidP="0092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816">
        <w:rPr>
          <w:rFonts w:ascii="Times New Roman" w:hAnsi="Times New Roman" w:cs="Times New Roman"/>
          <w:sz w:val="28"/>
          <w:szCs w:val="28"/>
        </w:rPr>
        <w:t>Музей истории школы является центром формирования патриотизма, гражданственности и любви к своей школе, к ее истории.</w:t>
      </w:r>
    </w:p>
    <w:p w:rsidR="009C7816" w:rsidRDefault="009C7816" w:rsidP="0092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2 году  мы подтвердили звание «Школьный музей».</w:t>
      </w:r>
    </w:p>
    <w:p w:rsidR="009C7816" w:rsidRDefault="009C7816" w:rsidP="009C7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816">
        <w:rPr>
          <w:rFonts w:ascii="Times New Roman" w:hAnsi="Times New Roman" w:cs="Times New Roman"/>
          <w:sz w:val="28"/>
          <w:szCs w:val="28"/>
        </w:rPr>
        <w:lastRenderedPageBreak/>
        <w:t>В муз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D34">
        <w:rPr>
          <w:rFonts w:ascii="Times New Roman" w:hAnsi="Times New Roman" w:cs="Times New Roman"/>
          <w:sz w:val="28"/>
          <w:szCs w:val="28"/>
        </w:rPr>
        <w:t xml:space="preserve">имеется план работы музея, рассчитанный на период с 2018-2021 годы. </w:t>
      </w:r>
    </w:p>
    <w:p w:rsidR="00956D34" w:rsidRDefault="00956D34" w:rsidP="009C78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ами школьного музея служат символы нашей Родины, представленные  флагом, гербом и гимном России, а также флагами пионерской организации. Полученный в 2017 году Зеленый Флаг.</w:t>
      </w:r>
    </w:p>
    <w:p w:rsidR="00956D34" w:rsidRDefault="00956D34" w:rsidP="00956D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музея: поисковая, экскурсионная, лекторская, фондовая.</w:t>
      </w:r>
    </w:p>
    <w:p w:rsidR="00956D34" w:rsidRDefault="00956D34" w:rsidP="00956D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экспозиций музея: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стоков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овостройка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и подвиги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арифметика судьбы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то легендой овеян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, сегодня, завтра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увидим наяву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годы чудесные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и их коллеги, когда-то стоящие у руля</w:t>
      </w:r>
    </w:p>
    <w:p w:rsidR="00956D34" w:rsidRDefault="00956D34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сегодня</w:t>
      </w:r>
    </w:p>
    <w:p w:rsidR="00506C16" w:rsidRDefault="00506C16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="00136657">
        <w:rPr>
          <w:rFonts w:ascii="Times New Roman" w:hAnsi="Times New Roman" w:cs="Times New Roman"/>
          <w:sz w:val="28"/>
          <w:szCs w:val="28"/>
        </w:rPr>
        <w:t xml:space="preserve"> «Школьные годы чудесные»</w:t>
      </w:r>
    </w:p>
    <w:p w:rsidR="00506C16" w:rsidRDefault="00506C16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-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поколения</w:t>
      </w:r>
    </w:p>
    <w:p w:rsidR="00506C16" w:rsidRDefault="00506C16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трины  со спортивными кубками разных лет</w:t>
      </w:r>
    </w:p>
    <w:p w:rsidR="00506C16" w:rsidRDefault="00506C16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ы и благодарности школе и учащимся  за период с  </w:t>
      </w:r>
      <w:r w:rsidR="002C6814">
        <w:rPr>
          <w:rFonts w:ascii="Times New Roman" w:hAnsi="Times New Roman" w:cs="Times New Roman"/>
          <w:sz w:val="28"/>
          <w:szCs w:val="28"/>
        </w:rPr>
        <w:t xml:space="preserve">  2005 </w:t>
      </w:r>
      <w:r>
        <w:rPr>
          <w:rFonts w:ascii="Times New Roman" w:hAnsi="Times New Roman" w:cs="Times New Roman"/>
          <w:sz w:val="28"/>
          <w:szCs w:val="28"/>
        </w:rPr>
        <w:t>по 2018 г.</w:t>
      </w:r>
    </w:p>
    <w:p w:rsidR="00506C16" w:rsidRDefault="00506C16" w:rsidP="00956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с фотографиями учащихся школы разных лет</w:t>
      </w:r>
    </w:p>
    <w:p w:rsidR="00506C16" w:rsidRDefault="00506C16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011F3">
        <w:rPr>
          <w:rFonts w:ascii="Times New Roman" w:hAnsi="Times New Roman" w:cs="Times New Roman"/>
          <w:sz w:val="28"/>
          <w:szCs w:val="28"/>
        </w:rPr>
        <w:t xml:space="preserve"> Витрины  с пионерской  формой и атрибутами</w:t>
      </w:r>
      <w:r>
        <w:rPr>
          <w:rFonts w:ascii="Times New Roman" w:hAnsi="Times New Roman" w:cs="Times New Roman"/>
          <w:sz w:val="28"/>
          <w:szCs w:val="28"/>
        </w:rPr>
        <w:t xml:space="preserve"> пионерской организации, школьная парта</w:t>
      </w:r>
    </w:p>
    <w:p w:rsidR="00506C16" w:rsidRDefault="00506C16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борудование школы в разные годы</w:t>
      </w:r>
    </w:p>
    <w:p w:rsidR="00506C16" w:rsidRDefault="00506C16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Танец цветов</w:t>
      </w:r>
      <w:r w:rsidR="00C8501D">
        <w:rPr>
          <w:rFonts w:ascii="Times New Roman" w:hAnsi="Times New Roman" w:cs="Times New Roman"/>
          <w:sz w:val="28"/>
          <w:szCs w:val="28"/>
        </w:rPr>
        <w:t xml:space="preserve"> (книжки-раскладушки, фотоальбомы о пришкольном участке)</w:t>
      </w:r>
    </w:p>
    <w:p w:rsidR="00506C16" w:rsidRDefault="00506C16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11F3">
        <w:rPr>
          <w:rFonts w:ascii="Times New Roman" w:hAnsi="Times New Roman" w:cs="Times New Roman"/>
          <w:sz w:val="28"/>
          <w:szCs w:val="28"/>
        </w:rPr>
        <w:t xml:space="preserve">Несколько витрин рассказывают посетителям об учителях школы, воевавших на фронтах Великой Отечественной войны. Здесь помещены подлинники и копии документов, каска, частицы от снарядов и другие атрибуты войны. </w:t>
      </w:r>
    </w:p>
    <w:p w:rsidR="00506C16" w:rsidRDefault="00506C16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й раздел посвящен благоустройству  пришкольного участка и работе на учебно-опытном участке. Школа занимает первое место по оформлению школьного двора.</w:t>
      </w:r>
    </w:p>
    <w:p w:rsidR="00C011F3" w:rsidRDefault="00C011F3" w:rsidP="00C011F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се эти экспозиции вызывают живой интерес  посетителей. Ежегодно материалы музеи пополняются новыми  экспонатами. Так, в 2017 году в музей были переданы  заметки из газет о школе,</w:t>
      </w:r>
      <w:r w:rsidR="00C85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собирала Мухина Г.М. учитель русского языка и литературы в течение многих лет; учитель географии  Самолетникова М.А. подарила музею книгу, которая стала  самой старой из всех книг, имеющихся в музе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учитель черчения и рисования передала  на хранение  учетные карточки учителей школы, которые были членами профсоюзной организации</w:t>
      </w:r>
      <w:r w:rsidR="002C6814">
        <w:rPr>
          <w:rFonts w:ascii="Times New Roman" w:hAnsi="Times New Roman" w:cs="Times New Roman"/>
          <w:sz w:val="28"/>
          <w:szCs w:val="28"/>
        </w:rPr>
        <w:t xml:space="preserve"> до выхода на пенсию, Зыкова О.В. , директор школы передала в музей старый фотоаппарат  и комсомольский значок.</w:t>
      </w:r>
    </w:p>
    <w:p w:rsidR="00C8501D" w:rsidRDefault="00C8501D" w:rsidP="00C85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музей поддерживает контакт с советом ветеранов учителей школы, выпускниками школы, жителями микрорайона, усадьбой Коковцовых, библиотекой №6.</w:t>
      </w:r>
    </w:p>
    <w:p w:rsidR="00C8501D" w:rsidRDefault="00C8501D" w:rsidP="00C85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исковой группой школьного музея представлен материал о Герое Советского Союза Кривове, писателе Алексее Суркове, первой женщине-космонавте В.В.Терешковой, Громове П.Я. участнике подавления белогвардейского мятежа в Ярославле, о Фрунзенском районе, которому исполнилось 40 лет.</w:t>
      </w:r>
    </w:p>
    <w:p w:rsidR="001A650B" w:rsidRDefault="00C8501D" w:rsidP="00C85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зее имеется портрет 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ира партизанского отряда, чье имя носила пионерская организа</w:t>
      </w:r>
      <w:r w:rsidR="00BC1D74">
        <w:rPr>
          <w:rFonts w:ascii="Times New Roman" w:hAnsi="Times New Roman" w:cs="Times New Roman"/>
          <w:sz w:val="28"/>
          <w:szCs w:val="28"/>
        </w:rPr>
        <w:t>ция школы</w:t>
      </w:r>
      <w:r>
        <w:rPr>
          <w:rFonts w:ascii="Times New Roman" w:hAnsi="Times New Roman" w:cs="Times New Roman"/>
          <w:sz w:val="28"/>
          <w:szCs w:val="28"/>
        </w:rPr>
        <w:t>. Сейчас поисковая группа  занимается сбором биографий учителей, проработавших в школе более 20 лет.</w:t>
      </w:r>
    </w:p>
    <w:p w:rsidR="00C8501D" w:rsidRDefault="001A650B" w:rsidP="00C85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5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х музея имеется список всех экспонатов.</w:t>
      </w:r>
    </w:p>
    <w:p w:rsidR="001A650B" w:rsidRDefault="001A650B" w:rsidP="00C85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узея  тесно связано и с туристско-краеведческой работой. Так, учащиеся школы, совершавшие экскурсии  фиксируют свои наблюдения в дневниках походов, в альбомах классов, рассказывая о школьной жизни.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группой  учащихся 8-б класса собирается материал о старейшем учителе нашей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, которая посвятила школе  более 40 лет своей трудовой деятельности. Учащиеся 7-в класса собирают материал  для оформления стенда «Комсомольская юность моя».</w:t>
      </w:r>
    </w:p>
    <w:p w:rsidR="001A650B" w:rsidRDefault="001A650B" w:rsidP="001A65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подлинных экспонатов подразумевает определенное помещение для их хранения. Все материалы, хранящиеся в музее,  составляют фонд музея.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ндах музея хранятся: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и документов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онаты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ы</w:t>
      </w:r>
    </w:p>
    <w:p w:rsid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</w:t>
      </w:r>
    </w:p>
    <w:p w:rsidR="001A650B" w:rsidRDefault="0094159A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ы – 2</w:t>
      </w:r>
    </w:p>
    <w:p w:rsidR="0094159A" w:rsidRDefault="0094159A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ы Великой Отечественной войны – </w:t>
      </w:r>
    </w:p>
    <w:p w:rsidR="0094159A" w:rsidRDefault="0094159A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 о ветеранах –</w:t>
      </w:r>
    </w:p>
    <w:p w:rsidR="0094159A" w:rsidRDefault="00A97299" w:rsidP="00941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59A">
        <w:rPr>
          <w:rFonts w:ascii="Times New Roman" w:hAnsi="Times New Roman" w:cs="Times New Roman"/>
          <w:sz w:val="28"/>
          <w:szCs w:val="28"/>
        </w:rPr>
        <w:t>Экспозиционная работа  поддерживается на хорошем уровне. В 2017 году было отремонтировано помещение музея, выдержан единый художественный стиль. Эстетически хорошо оформлен.</w:t>
      </w:r>
    </w:p>
    <w:p w:rsidR="0094159A" w:rsidRDefault="00A97299" w:rsidP="00941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59A">
        <w:rPr>
          <w:rFonts w:ascii="Times New Roman" w:hAnsi="Times New Roman" w:cs="Times New Roman"/>
          <w:sz w:val="28"/>
          <w:szCs w:val="28"/>
        </w:rPr>
        <w:t>Проведение экскурсионной и просветительской деятельности осуществляется как силами руководителя музея, так и учащимся школы, которые организуют и проводят экскурсии в разных  классах и для родителей школы.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роводятся как тематические, так и обзорные: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История моей школы»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Они были первыми»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Участники войны – учителя»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Время выбрало нас»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ьные годы чудесные»</w:t>
      </w:r>
    </w:p>
    <w:p w:rsidR="00A97299" w:rsidRDefault="00A97299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– арифметика судьбы»</w:t>
      </w:r>
    </w:p>
    <w:p w:rsidR="00622C2C" w:rsidRDefault="00A97299" w:rsidP="00622C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Выпускники школы – наши учителя»</w:t>
      </w:r>
    </w:p>
    <w:p w:rsidR="00622C2C" w:rsidRDefault="00622C2C" w:rsidP="00622C2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840">
        <w:rPr>
          <w:rFonts w:ascii="Times New Roman" w:hAnsi="Times New Roman" w:cs="Times New Roman"/>
          <w:sz w:val="32"/>
          <w:szCs w:val="32"/>
        </w:rPr>
        <w:t xml:space="preserve">«Это наша с тобою судьба, </w:t>
      </w:r>
    </w:p>
    <w:p w:rsidR="00622C2C" w:rsidRPr="00622C2C" w:rsidRDefault="00622C2C" w:rsidP="00622C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4840">
        <w:rPr>
          <w:rFonts w:ascii="Times New Roman" w:hAnsi="Times New Roman" w:cs="Times New Roman"/>
          <w:sz w:val="32"/>
          <w:szCs w:val="32"/>
        </w:rPr>
        <w:t>Это наша с тобой биография»</w:t>
      </w:r>
    </w:p>
    <w:p w:rsidR="00A97299" w:rsidRDefault="00A97299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17 год музей посетило более 750 человек. Большой наплыв  посетителей был  в день юбилея школы, который  отмечала школа в ноябре 2017 года.</w:t>
      </w:r>
    </w:p>
    <w:p w:rsidR="00A97299" w:rsidRDefault="00A97299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музей является центром героико-патриотического, нравственного воспитания, участвует в форм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хся гражданского  и национального самосознания, развивает творческие способности и самостоятельность.</w:t>
      </w:r>
    </w:p>
    <w:p w:rsidR="00A97299" w:rsidRDefault="00A97299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узея проводятся классные часы, встречи с интересными людьми, ветеранами Великой Отечественной войны и труда, уроки мужества, конференции и другие мероприятия.</w:t>
      </w:r>
    </w:p>
    <w:p w:rsidR="00A97299" w:rsidRDefault="00A97299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и материалы музея используются на уроках географии, литературы, истории, изобразительного искусства.</w:t>
      </w:r>
    </w:p>
    <w:p w:rsidR="00A97299" w:rsidRDefault="00A97299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телей микрорайона и родителей  организуются выставки, экскурсии по музею. Актив музея в последние годы старается участвовать  во всех мероприятиях,  посвященным  школьным музеям.</w:t>
      </w:r>
    </w:p>
    <w:p w:rsidR="003749C7" w:rsidRDefault="003749C7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оду актив готовится к участию во Всероссийском конкурсе </w:t>
      </w:r>
      <w:r w:rsidR="00FA270D">
        <w:rPr>
          <w:rFonts w:ascii="Times New Roman" w:hAnsi="Times New Roman" w:cs="Times New Roman"/>
          <w:sz w:val="28"/>
          <w:szCs w:val="28"/>
        </w:rPr>
        <w:t>среди  активистов школьного музейного движения.</w:t>
      </w:r>
    </w:p>
    <w:p w:rsidR="003749C7" w:rsidRDefault="003749C7" w:rsidP="00374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музея освещается в нашей школьной газете.</w:t>
      </w:r>
    </w:p>
    <w:p w:rsidR="003749C7" w:rsidRDefault="003749C7" w:rsidP="00374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и учителей и учащихся в учебно-воспитательной работе оформлены в папках разных лет.</w:t>
      </w:r>
    </w:p>
    <w:p w:rsidR="003749C7" w:rsidRPr="003749C7" w:rsidRDefault="003749C7" w:rsidP="00374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виды воспитательной работы, которые ведутся на базе музея</w:t>
      </w:r>
      <w:r w:rsidR="00FA2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ю</w:t>
      </w:r>
      <w:r w:rsidR="00FA2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чность учащихся, воспитывают в них патриотизм и любовь к родному краю, своему району, своей школе.</w:t>
      </w:r>
    </w:p>
    <w:p w:rsid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59A" w:rsidRPr="0094159A" w:rsidRDefault="0094159A" w:rsidP="00941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4230" w:rsidRDefault="00EB4230" w:rsidP="00EB4230">
      <w:pPr>
        <w:jc w:val="both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Директор школы:                                                   </w:t>
      </w:r>
      <w:r w:rsidR="00CA727C">
        <w:rPr>
          <w:rFonts w:ascii="Times New Roman" w:hAnsi="Times New Roman"/>
          <w:b/>
          <w:bCs/>
          <w:sz w:val="26"/>
          <w:szCs w:val="28"/>
        </w:rPr>
        <w:t xml:space="preserve">        </w:t>
      </w:r>
      <w:r>
        <w:rPr>
          <w:rFonts w:ascii="Times New Roman" w:hAnsi="Times New Roman"/>
          <w:b/>
          <w:bCs/>
          <w:sz w:val="26"/>
          <w:szCs w:val="28"/>
        </w:rPr>
        <w:t xml:space="preserve">    О.В. Зыкова</w:t>
      </w:r>
    </w:p>
    <w:p w:rsidR="00EB4230" w:rsidRDefault="00CA727C" w:rsidP="00EB4230">
      <w:pPr>
        <w:jc w:val="both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 </w:t>
      </w:r>
      <w:r w:rsidR="00EB4230">
        <w:rPr>
          <w:rFonts w:ascii="Times New Roman" w:hAnsi="Times New Roman"/>
          <w:b/>
          <w:bCs/>
          <w:sz w:val="26"/>
          <w:szCs w:val="28"/>
        </w:rPr>
        <w:t xml:space="preserve">    </w:t>
      </w:r>
    </w:p>
    <w:p w:rsidR="00EB4230" w:rsidRDefault="00EB4230" w:rsidP="00EB4230">
      <w:pPr>
        <w:jc w:val="both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Руководитель музея</w:t>
      </w:r>
    </w:p>
    <w:p w:rsidR="00EB4230" w:rsidRDefault="00EB4230" w:rsidP="00EB4230">
      <w:pPr>
        <w:jc w:val="both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            (экспозиции):                                                           И.В. Быкова</w:t>
      </w:r>
    </w:p>
    <w:p w:rsidR="001A650B" w:rsidRPr="001A650B" w:rsidRDefault="001A650B" w:rsidP="001A6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1F3" w:rsidRDefault="00C011F3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11F3" w:rsidRPr="00506C16" w:rsidRDefault="00C011F3" w:rsidP="00506C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011F3" w:rsidRPr="00506C16" w:rsidSect="0032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F86"/>
    <w:multiLevelType w:val="hybridMultilevel"/>
    <w:tmpl w:val="153C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0AE2"/>
    <w:multiLevelType w:val="hybridMultilevel"/>
    <w:tmpl w:val="C3CAD306"/>
    <w:lvl w:ilvl="0" w:tplc="8542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6057A"/>
    <w:multiLevelType w:val="hybridMultilevel"/>
    <w:tmpl w:val="6CEABD5E"/>
    <w:lvl w:ilvl="0" w:tplc="10B2F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8D9"/>
    <w:rsid w:val="00136657"/>
    <w:rsid w:val="001A650B"/>
    <w:rsid w:val="001E09EE"/>
    <w:rsid w:val="0026104F"/>
    <w:rsid w:val="002C6814"/>
    <w:rsid w:val="00323AC3"/>
    <w:rsid w:val="003749C7"/>
    <w:rsid w:val="003F19C5"/>
    <w:rsid w:val="00413476"/>
    <w:rsid w:val="00474D7C"/>
    <w:rsid w:val="00506C16"/>
    <w:rsid w:val="00530521"/>
    <w:rsid w:val="00565988"/>
    <w:rsid w:val="00572280"/>
    <w:rsid w:val="00622C2C"/>
    <w:rsid w:val="007801F7"/>
    <w:rsid w:val="007E0DEB"/>
    <w:rsid w:val="00927F13"/>
    <w:rsid w:val="0094159A"/>
    <w:rsid w:val="00956D34"/>
    <w:rsid w:val="009C7816"/>
    <w:rsid w:val="00A97299"/>
    <w:rsid w:val="00AC2B1C"/>
    <w:rsid w:val="00AE76B6"/>
    <w:rsid w:val="00BC1D74"/>
    <w:rsid w:val="00C011F3"/>
    <w:rsid w:val="00C8501D"/>
    <w:rsid w:val="00CA727C"/>
    <w:rsid w:val="00D711EA"/>
    <w:rsid w:val="00EB4230"/>
    <w:rsid w:val="00F408D9"/>
    <w:rsid w:val="00F677B2"/>
    <w:rsid w:val="00FA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82D5-E2E2-4BEB-B618-BCAD340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0</cp:lastModifiedBy>
  <cp:revision>15</cp:revision>
  <dcterms:created xsi:type="dcterms:W3CDTF">2018-02-14T19:07:00Z</dcterms:created>
  <dcterms:modified xsi:type="dcterms:W3CDTF">2018-02-19T13:06:00Z</dcterms:modified>
</cp:coreProperties>
</file>